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7413" w14:textId="51FF2550" w:rsidR="00F37341" w:rsidRDefault="00F37BE5" w:rsidP="00F37341">
      <w:pPr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DC504A" wp14:editId="5AC2D121">
                <wp:simplePos x="0" y="0"/>
                <wp:positionH relativeFrom="margin">
                  <wp:posOffset>4839970</wp:posOffset>
                </wp:positionH>
                <wp:positionV relativeFrom="margin">
                  <wp:posOffset>1709420</wp:posOffset>
                </wp:positionV>
                <wp:extent cx="1581150" cy="7255510"/>
                <wp:effectExtent l="0" t="0" r="0" b="2540"/>
                <wp:wrapSquare wrapText="bothSides"/>
                <wp:docPr id="270714040" name="正方形/長方形 2707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81150" cy="7255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50150" w14:textId="458167CB" w:rsidR="00F37BE5" w:rsidRDefault="00E223ED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東京国公＆全国一般東</w:t>
                            </w:r>
                            <w:r w:rsidR="00F37BE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京＆</w:t>
                            </w: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官民共同行動実行委員</w:t>
                            </w:r>
                            <w:r w:rsidR="00F37BE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会</w:t>
                            </w:r>
                          </w:p>
                          <w:p w14:paraId="4E547D5F" w14:textId="26E89AD0" w:rsidR="00254F82" w:rsidRPr="00A94F8B" w:rsidRDefault="000B2DA7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が人事院前で宣伝</w:t>
                            </w:r>
                            <w:r w:rsidR="001A4B3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行動＝物価・賃金</w:t>
                            </w:r>
                            <w:r w:rsidR="00A94F8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、裏金・腐追及、大軍拡反対、大企業の内部留保に課税、争議支援等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504A" id="正方形/長方形 270714040" o:spid="_x0000_s1026" style="position:absolute;left:0;text-align:left;margin-left:381.1pt;margin-top:134.6pt;width:124.5pt;height:571.3pt;rotation:180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" filled="f" stroked="f" strokeweight="1pt">
                <v:textbox style="layout-flow:vertical-ideographic">
                  <w:txbxContent>
                    <w:p w14:paraId="72550150" w14:textId="458167CB" w:rsidR="00F37BE5" w:rsidRDefault="00E223ED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東京国公＆全国一般東</w:t>
                      </w:r>
                      <w:r w:rsidR="00F37BE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京＆</w:t>
                      </w: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官民共同行動実行委員</w:t>
                      </w:r>
                      <w:r w:rsidR="00F37BE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会</w:t>
                      </w:r>
                    </w:p>
                    <w:p w14:paraId="4E547D5F" w14:textId="26E89AD0" w:rsidR="00254F82" w:rsidRPr="00A94F8B" w:rsidRDefault="000B2DA7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が人事院前で宣伝</w:t>
                      </w:r>
                      <w:r w:rsidR="001A4B3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行動＝物価・賃金</w:t>
                      </w:r>
                      <w:r w:rsidR="00A94F8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、裏金・腐追及、大軍拡反対、大企業の内部留保に課税、争議支援等々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67563" w:rsidRPr="0026148A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5E2D89CA">
                <wp:simplePos x="0" y="0"/>
                <wp:positionH relativeFrom="margin">
                  <wp:posOffset>-10795</wp:posOffset>
                </wp:positionH>
                <wp:positionV relativeFrom="margin">
                  <wp:posOffset>-66675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27C3B2FF" w:rsidR="00746F21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</w:t>
                            </w:r>
                            <w:r w:rsidR="00374D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374D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1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　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374D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8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-.85pt;margin-top:-5.2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FM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27C3B2FF" w:rsidR="00746F21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</w:t>
                      </w:r>
                      <w:r w:rsidR="00374D9A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4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374D9A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1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　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374D9A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1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1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ACF207E" w14:textId="77777777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1433801" w14:textId="77777777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602F341E" w14:textId="5EC39D17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F1F2324" w14:textId="15D6A2F1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3F7C07F9" w14:textId="528851BD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DA300FB" w14:textId="32B96C21" w:rsidR="00F37341" w:rsidRDefault="003864FF" w:rsidP="00F3734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AF1302" wp14:editId="0E55CADC">
                <wp:simplePos x="0" y="0"/>
                <wp:positionH relativeFrom="column">
                  <wp:posOffset>-332740</wp:posOffset>
                </wp:positionH>
                <wp:positionV relativeFrom="paragraph">
                  <wp:posOffset>-141605</wp:posOffset>
                </wp:positionV>
                <wp:extent cx="1699592" cy="2594114"/>
                <wp:effectExtent l="0" t="0" r="0" b="0"/>
                <wp:wrapNone/>
                <wp:docPr id="206817198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592" cy="259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C956F" w14:textId="20F64CB3" w:rsidR="00DD6ABE" w:rsidRPr="00A94F8B" w:rsidRDefault="00DD6ABE" w:rsidP="00DD6AB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4F8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月</w:t>
                            </w:r>
                            <w:r w:rsidR="00A94F8B" w:rsidRPr="00A94F8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日のお昼休に、</w:t>
                            </w:r>
                            <w:r w:rsidR="00A94F8B" w:rsidRPr="00E217C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89"/>
                                <w:sz w:val="28"/>
                                <w:szCs w:val="28"/>
                                <w:eastAsianLayout w:id="-1039408640" w:vert="1" w:vertCompress="1"/>
                              </w:rPr>
                              <w:t>１２</w:t>
                            </w:r>
                            <w:r w:rsidR="00A94F8B" w:rsidRPr="00A94F8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で行動しました。ハローワーク非常勤相談員問題に大きな関心が・・</w:t>
                            </w:r>
                            <w:r w:rsidR="00A94F8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1D89AAF7" w14:textId="77777777" w:rsid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5B5B935" w14:textId="77777777" w:rsid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11DCBC1" w14:textId="77777777" w:rsid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4EA27C1" w14:textId="77777777" w:rsid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2113D5C" w14:textId="77777777" w:rsidR="00DD6ABE" w:rsidRP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F1302" id="正方形/長方形 8" o:spid="_x0000_s1028" style="position:absolute;left:0;text-align:left;margin-left:-26.2pt;margin-top:-11.15pt;width:133.85pt;height:20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" filled="f" stroked="f" strokeweight="1pt">
                <v:textbox style="layout-flow:vertical-ideographic">
                  <w:txbxContent>
                    <w:p w14:paraId="71FC956F" w14:textId="20F64CB3" w:rsidR="00DD6ABE" w:rsidRPr="00A94F8B" w:rsidRDefault="00DD6ABE" w:rsidP="00DD6ABE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A94F8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２月</w:t>
                      </w:r>
                      <w:r w:rsidR="00A94F8B" w:rsidRPr="00A94F8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１日のお昼休に、</w:t>
                      </w:r>
                      <w:r w:rsidR="00A94F8B" w:rsidRPr="00E217C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89"/>
                          <w:sz w:val="28"/>
                          <w:szCs w:val="28"/>
                          <w:eastAsianLayout w:id="-1039408640" w:vert="1" w:vertCompress="1"/>
                        </w:rPr>
                        <w:t>１２</w:t>
                      </w:r>
                      <w:r w:rsidR="00A94F8B" w:rsidRPr="00A94F8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人で行動しました。ハローワーク非常勤相談員問題に大きな関心が・・</w:t>
                      </w:r>
                      <w:r w:rsidR="00A94F8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</w:p>
                    <w:p w14:paraId="1D89AAF7" w14:textId="77777777" w:rsid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5B5B935" w14:textId="77777777" w:rsid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11DCBC1" w14:textId="77777777" w:rsid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4EA27C1" w14:textId="77777777" w:rsid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2113D5C" w14:textId="77777777" w:rsidR="00DD6ABE" w:rsidRP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345C" w:rsidRPr="008F345C">
        <w:rPr>
          <w:rFonts w:ascii="ＭＳ 明朝" w:eastAsia="ＭＳ 明朝" w:hAnsi="ＭＳ 明朝" w:cs="Times New Roman"/>
          <w:noProof/>
          <w:szCs w:val="21"/>
          <w14:ligatures w14:val="standardContextual"/>
        </w:rPr>
        <w:drawing>
          <wp:anchor distT="0" distB="0" distL="114300" distR="114300" simplePos="0" relativeHeight="252022784" behindDoc="0" locked="0" layoutInCell="1" allowOverlap="1" wp14:anchorId="593AB60F" wp14:editId="5E50F31D">
            <wp:simplePos x="0" y="0"/>
            <wp:positionH relativeFrom="margin">
              <wp:posOffset>85725</wp:posOffset>
            </wp:positionH>
            <wp:positionV relativeFrom="margin">
              <wp:posOffset>1516380</wp:posOffset>
            </wp:positionV>
            <wp:extent cx="2800350" cy="3732530"/>
            <wp:effectExtent l="0" t="0" r="0" b="1270"/>
            <wp:wrapSquare wrapText="bothSides"/>
            <wp:docPr id="45176084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341">
        <w:rPr>
          <w:rFonts w:ascii="ＭＳ 明朝" w:eastAsia="ＭＳ 明朝" w:hAnsi="ＭＳ 明朝" w:hint="eastAsia"/>
          <w:szCs w:val="21"/>
        </w:rPr>
        <w:t xml:space="preserve">　　　　　　</w:t>
      </w:r>
    </w:p>
    <w:p w14:paraId="2621D1B1" w14:textId="5F2CB4B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1DA108B" w14:textId="4BB4A7CD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716C796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32B2F7D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E71DFB0" w14:textId="79707818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3731AA" w14:textId="313C6A4D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65ABC7B" w14:textId="72396BD0" w:rsidR="00F37341" w:rsidRDefault="00E217C9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2CFBEDF" wp14:editId="6D47BA01">
                <wp:simplePos x="0" y="0"/>
                <wp:positionH relativeFrom="margin">
                  <wp:posOffset>1704975</wp:posOffset>
                </wp:positionH>
                <wp:positionV relativeFrom="margin">
                  <wp:posOffset>4667250</wp:posOffset>
                </wp:positionV>
                <wp:extent cx="1447800" cy="2073275"/>
                <wp:effectExtent l="190500" t="0" r="19050" b="22225"/>
                <wp:wrapSquare wrapText="bothSides"/>
                <wp:docPr id="159981389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73275"/>
                        </a:xfrm>
                        <a:prstGeom prst="wedgeRoundRectCallout">
                          <a:avLst>
                            <a:gd name="adj1" fmla="val -62879"/>
                            <a:gd name="adj2" fmla="val 23772"/>
                            <a:gd name="adj3" fmla="val 16667"/>
                          </a:avLst>
                        </a:prstGeom>
                        <a:solidFill>
                          <a:srgbClr val="E4F63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CB4F4" w14:textId="4C19BE0A" w:rsidR="00E223ED" w:rsidRPr="00F37BE5" w:rsidRDefault="008F345C" w:rsidP="00F37BE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17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帽子にセットのマイクのため、両腕が空</w:t>
                            </w:r>
                            <w:r w:rsidR="00E217C9" w:rsidRPr="00E217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いたので、</w:t>
                            </w:r>
                            <w:r w:rsidRPr="00E217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パネルを</w:t>
                            </w:r>
                            <w:r w:rsidR="003864FF" w:rsidRPr="00E217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持って</w:t>
                            </w:r>
                            <w:r w:rsidRPr="00E217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訴え</w:t>
                            </w:r>
                            <w:r w:rsidR="00E217C9" w:rsidRPr="00E217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E217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植松隆行東京国公事務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長</w:t>
                            </w:r>
                            <w:r w:rsidR="00E217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FBE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9" type="#_x0000_t62" style="position:absolute;left:0;text-align:left;margin-left:134.25pt;margin-top:367.5pt;width:114pt;height:163.2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" adj="-2782,15935" fillcolor="#e4f636" strokecolor="#091723 [484]" strokeweight="1pt">
                <v:textbox style="layout-flow:vertical-ideographic">
                  <w:txbxContent>
                    <w:p w14:paraId="558CB4F4" w14:textId="4C19BE0A" w:rsidR="00E223ED" w:rsidRPr="00F37BE5" w:rsidRDefault="008F345C" w:rsidP="00F37BE5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E217C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帽子にセットのマイクのため、両腕が空</w:t>
                      </w:r>
                      <w:r w:rsidR="00E217C9" w:rsidRPr="00E217C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いたので、</w:t>
                      </w:r>
                      <w:r w:rsidRPr="00E217C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パネルを</w:t>
                      </w:r>
                      <w:r w:rsidR="003864FF" w:rsidRPr="00E217C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持って</w:t>
                      </w:r>
                      <w:r w:rsidRPr="00E217C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訴え</w:t>
                      </w:r>
                      <w:r w:rsidR="00E217C9" w:rsidRPr="00E217C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E217C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植松隆行東京国公事務局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長</w:t>
                      </w:r>
                      <w:r w:rsidR="00E217C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64FF" w:rsidRPr="000B2DA7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2017664" behindDoc="0" locked="0" layoutInCell="1" allowOverlap="1" wp14:anchorId="3156BF29" wp14:editId="07F08588">
            <wp:simplePos x="0" y="0"/>
            <wp:positionH relativeFrom="margin">
              <wp:posOffset>257175</wp:posOffset>
            </wp:positionH>
            <wp:positionV relativeFrom="margin">
              <wp:posOffset>5372100</wp:posOffset>
            </wp:positionV>
            <wp:extent cx="2530475" cy="3495675"/>
            <wp:effectExtent l="0" t="0" r="3175" b="9525"/>
            <wp:wrapSquare wrapText="bothSides"/>
            <wp:docPr id="21107687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4FF" w:rsidRPr="000B2DA7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2020736" behindDoc="0" locked="0" layoutInCell="1" allowOverlap="1" wp14:anchorId="4356E9B4" wp14:editId="0272C4B2">
            <wp:simplePos x="0" y="0"/>
            <wp:positionH relativeFrom="margin">
              <wp:posOffset>2675890</wp:posOffset>
            </wp:positionH>
            <wp:positionV relativeFrom="margin">
              <wp:posOffset>7086600</wp:posOffset>
            </wp:positionV>
            <wp:extent cx="2228850" cy="1779270"/>
            <wp:effectExtent l="0" t="0" r="0" b="0"/>
            <wp:wrapSquare wrapText="bothSides"/>
            <wp:docPr id="19685475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7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4F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E1D6859" wp14:editId="34B4F5A3">
                <wp:simplePos x="0" y="0"/>
                <wp:positionH relativeFrom="margin">
                  <wp:posOffset>3213099</wp:posOffset>
                </wp:positionH>
                <wp:positionV relativeFrom="margin">
                  <wp:posOffset>4486275</wp:posOffset>
                </wp:positionV>
                <wp:extent cx="1625600" cy="3105150"/>
                <wp:effectExtent l="19050" t="0" r="31750" b="247650"/>
                <wp:wrapSquare wrapText="bothSides"/>
                <wp:docPr id="53319793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105150"/>
                        </a:xfrm>
                        <a:prstGeom prst="cloudCallout">
                          <a:avLst>
                            <a:gd name="adj1" fmla="val -8573"/>
                            <a:gd name="adj2" fmla="val 54674"/>
                          </a:avLst>
                        </a:prstGeom>
                        <a:solidFill>
                          <a:srgbClr val="00204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AEE6" w14:textId="77777777" w:rsidR="003864FF" w:rsidRDefault="003864FF" w:rsidP="003864F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国民世論を背景に</w:t>
                            </w:r>
                            <w:r w:rsidR="00F37341" w:rsidRPr="00F373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  <w:r w:rsidR="00F37341" w:rsidRPr="00F373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F37341" w:rsidRPr="00F373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共同の力で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物価高騰を超える大幅賃上げを勝ち取ろう</w:t>
                            </w:r>
                            <w:r w:rsidR="00F373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一般合同労組・西尾書記長）</w:t>
                            </w:r>
                          </w:p>
                          <w:p w14:paraId="3173755E" w14:textId="77777777" w:rsidR="003864FF" w:rsidRDefault="003864FF" w:rsidP="00F37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30519A" w14:textId="77777777" w:rsidR="003864FF" w:rsidRDefault="003864FF" w:rsidP="00F37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69FCEE" w14:textId="77777777" w:rsidR="003864FF" w:rsidRDefault="003864FF" w:rsidP="00F37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6B4479" w14:textId="77777777" w:rsidR="003864FF" w:rsidRDefault="003864FF" w:rsidP="00F37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4DD57B" w14:textId="491901EA" w:rsidR="00F37BE5" w:rsidRPr="00F37341" w:rsidRDefault="00F37341" w:rsidP="00F37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植松隆行事務局長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685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7" o:spid="_x0000_s1030" type="#_x0000_t106" style="position:absolute;left:0;text-align:left;margin-left:253pt;margin-top:353.25pt;width:128pt;height:244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" adj="8948,22610" fillcolor="#00204f" strokecolor="#091723 [484]" strokeweight="1pt">
                <v:stroke joinstyle="miter"/>
                <v:textbox style="layout-flow:vertical-ideographic">
                  <w:txbxContent>
                    <w:p w14:paraId="04CAAEE6" w14:textId="77777777" w:rsidR="003864FF" w:rsidRDefault="003864FF" w:rsidP="003864F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国民世論を背景に</w:t>
                      </w:r>
                      <w:r w:rsidR="00F37341" w:rsidRPr="00F373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官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と</w:t>
                      </w:r>
                      <w:r w:rsidR="00F37341" w:rsidRPr="00F373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F37341" w:rsidRPr="00F373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共同の力で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物価高騰を超える大幅賃上げを勝ち取ろう</w:t>
                      </w:r>
                      <w:r w:rsidR="00F373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一般合同労組・西尾書記長）</w:t>
                      </w:r>
                    </w:p>
                    <w:p w14:paraId="3173755E" w14:textId="77777777" w:rsidR="003864FF" w:rsidRDefault="003864FF" w:rsidP="00F37BE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30519A" w14:textId="77777777" w:rsidR="003864FF" w:rsidRDefault="003864FF" w:rsidP="00F37BE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C69FCEE" w14:textId="77777777" w:rsidR="003864FF" w:rsidRDefault="003864FF" w:rsidP="00F37BE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6B4479" w14:textId="77777777" w:rsidR="003864FF" w:rsidRDefault="003864FF" w:rsidP="00F37BE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4DD57B" w14:textId="491901EA" w:rsidR="00F37BE5" w:rsidRPr="00F37341" w:rsidRDefault="00F37341" w:rsidP="00F37BE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植松隆行事務局長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BE98C4" w14:textId="3AFC6713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5E824EC" w14:textId="406B080E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46166D1" w14:textId="5E5349B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CB7D65B" w14:textId="660CBB99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21B14C4" w14:textId="23A442DC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6EEBC3C" w14:textId="2FFA281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42DED8D" w14:textId="52ABFDF8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868F0AD" w14:textId="2A97971B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FB0D307" w14:textId="7A235F6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B55C9D9" w14:textId="3B0D051A" w:rsidR="00F37341" w:rsidRDefault="00F66448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D89954D" wp14:editId="127C70F7">
                <wp:simplePos x="0" y="0"/>
                <wp:positionH relativeFrom="column">
                  <wp:posOffset>-588010</wp:posOffset>
                </wp:positionH>
                <wp:positionV relativeFrom="paragraph">
                  <wp:posOffset>-6095365</wp:posOffset>
                </wp:positionV>
                <wp:extent cx="914400" cy="612648"/>
                <wp:effectExtent l="0" t="0" r="19050" b="111760"/>
                <wp:wrapNone/>
                <wp:docPr id="1322366972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wedgeRoundRectCallout">
                          <a:avLst/>
                        </a:prstGeom>
                        <a:solidFill>
                          <a:srgbClr val="E4F63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CF27B" w14:textId="77777777" w:rsidR="00F66448" w:rsidRDefault="00F66448" w:rsidP="00F66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9954D" id="吹き出し: 角を丸めた四角形 1" o:spid="_x0000_s1031" type="#_x0000_t62" style="position:absolute;left:0;text-align:left;margin-left:-46.3pt;margin-top:-479.95pt;width:1in;height:48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" adj="6300,24300" fillcolor="#e4f636" strokecolor="#091723 [484]" strokeweight="1pt">
                <v:textbox>
                  <w:txbxContent>
                    <w:p w14:paraId="77BCF27B" w14:textId="77777777" w:rsidR="00F66448" w:rsidRDefault="00F66448" w:rsidP="00F664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553836" w14:textId="09807A06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608BBF1" w14:textId="54DC79F4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639C7E6" w14:textId="5245E863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F266DCB" w14:textId="4037B7B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D986856" w14:textId="34C0213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DEC53AF" w14:textId="0B5237E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6C46AE9" w14:textId="22501E22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8253616" w14:textId="46A64F0F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BE8A7B6" w14:textId="4944D2CC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F66D7F1" w14:textId="18067A66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BA7F36B" w14:textId="6736E9B3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F184C91" w14:textId="29A9C829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762036A" w14:textId="4FEA0DB8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26657EA" w14:textId="0CEC510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D745AB8" w14:textId="720EB7BC" w:rsidR="00F37341" w:rsidRDefault="00F66448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6EF2171" wp14:editId="39AB9C69">
                <wp:simplePos x="0" y="0"/>
                <wp:positionH relativeFrom="column">
                  <wp:posOffset>-706755</wp:posOffset>
                </wp:positionH>
                <wp:positionV relativeFrom="margin">
                  <wp:align>bottom</wp:align>
                </wp:positionV>
                <wp:extent cx="5634990" cy="419100"/>
                <wp:effectExtent l="0" t="190500" r="22860" b="19050"/>
                <wp:wrapNone/>
                <wp:docPr id="2144976549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419100"/>
                        </a:xfrm>
                        <a:prstGeom prst="wedgeRoundRectCallout">
                          <a:avLst>
                            <a:gd name="adj1" fmla="val 24819"/>
                            <a:gd name="adj2" fmla="val -93372"/>
                            <a:gd name="adj3" fmla="val 1666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D0DB3" w14:textId="54CA2FB8" w:rsidR="00FA5E98" w:rsidRPr="00F66448" w:rsidRDefault="007F24F5" w:rsidP="00FA5E98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F66448">
                              <w:rPr>
                                <w:rFonts w:hint="eastAsi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官民共同の</w:t>
                            </w:r>
                            <w:r w:rsidR="00FA5E98" w:rsidRPr="00F66448">
                              <w:rPr>
                                <w:rFonts w:hint="eastAsi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2024</w:t>
                            </w:r>
                            <w:r w:rsidR="00FA5E98" w:rsidRPr="00F66448">
                              <w:rPr>
                                <w:rFonts w:hint="eastAsi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春闘</w:t>
                            </w:r>
                            <w:r w:rsidRPr="00F66448">
                              <w:rPr>
                                <w:rFonts w:hint="eastAsi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で</w:t>
                            </w:r>
                            <w:r w:rsidR="00F66448">
                              <w:rPr>
                                <w:rFonts w:hint="eastAsi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は</w:t>
                            </w:r>
                            <w:r w:rsidRPr="00F66448">
                              <w:rPr>
                                <w:rFonts w:hint="eastAsi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、大幅賃金引き上げの大きな波を起こ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2171" id="吹き出し: 角を丸めた四角形 15" o:spid="_x0000_s1032" type="#_x0000_t62" style="position:absolute;left:0;text-align:left;margin-left:-55.65pt;margin-top:0;width:443.7pt;height:3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" adj="16161,-9368" fillcolor="black [3213]" strokecolor="#091723 [484]" strokeweight="1pt">
                <v:textbox>
                  <w:txbxContent>
                    <w:p w14:paraId="36FD0DB3" w14:textId="54CA2FB8" w:rsidR="00FA5E98" w:rsidRPr="00F66448" w:rsidRDefault="007F24F5" w:rsidP="00FA5E98">
                      <w:pPr>
                        <w:jc w:val="center"/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</w:pPr>
                      <w:r w:rsidRPr="00F66448">
                        <w:rPr>
                          <w:rFonts w:hint="eastAsia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官民共同の</w:t>
                      </w:r>
                      <w:r w:rsidR="00FA5E98" w:rsidRPr="00F66448">
                        <w:rPr>
                          <w:rFonts w:hint="eastAsia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2024</w:t>
                      </w:r>
                      <w:r w:rsidR="00FA5E98" w:rsidRPr="00F66448">
                        <w:rPr>
                          <w:rFonts w:hint="eastAsia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春闘</w:t>
                      </w:r>
                      <w:r w:rsidRPr="00F66448">
                        <w:rPr>
                          <w:rFonts w:hint="eastAsia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で</w:t>
                      </w:r>
                      <w:r w:rsidR="00F66448">
                        <w:rPr>
                          <w:rFonts w:hint="eastAsia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は</w:t>
                      </w:r>
                      <w:r w:rsidRPr="00F66448">
                        <w:rPr>
                          <w:rFonts w:hint="eastAsia"/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、大幅賃金引き上げの大きな波を起こしましょう！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665C8D6" w14:textId="4413DECB" w:rsidR="00F37341" w:rsidRDefault="00F66448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1BF549B" wp14:editId="0E801AF2">
                <wp:simplePos x="0" y="0"/>
                <wp:positionH relativeFrom="column">
                  <wp:posOffset>-140334</wp:posOffset>
                </wp:positionH>
                <wp:positionV relativeFrom="paragraph">
                  <wp:posOffset>-66675</wp:posOffset>
                </wp:positionV>
                <wp:extent cx="5486400" cy="771525"/>
                <wp:effectExtent l="0" t="0" r="19050" b="295275"/>
                <wp:wrapNone/>
                <wp:docPr id="433670548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71525"/>
                        </a:xfrm>
                        <a:prstGeom prst="wedgeRoundRectCallout">
                          <a:avLst>
                            <a:gd name="adj1" fmla="val -14348"/>
                            <a:gd name="adj2" fmla="val 82253"/>
                            <a:gd name="adj3" fmla="val 1666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02127" w14:textId="35D93159" w:rsidR="00F66448" w:rsidRPr="00F66448" w:rsidRDefault="00F66448" w:rsidP="00F6644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66448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２月１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の</w:t>
                            </w:r>
                            <w:r w:rsidRPr="00F66448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お昼休み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、</w:t>
                            </w:r>
                            <w:r w:rsidRPr="00F66448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以下の問題を繰り返し、繰り返し訴えました。東京国公としてはこの問題をお昼休み、人事院前で連続して宣伝する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549B" id="吹き出し: 角を丸めた四角形 2" o:spid="_x0000_s1033" type="#_x0000_t62" style="position:absolute;left:0;text-align:left;margin-left:-11.05pt;margin-top:-5.25pt;width:6in;height:60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" adj="7701,28567" fillcolor="black [3213]" strokecolor="#091723 [484]" strokeweight="1pt">
                <v:textbox>
                  <w:txbxContent>
                    <w:p w14:paraId="74902127" w14:textId="35D93159" w:rsidR="00F66448" w:rsidRPr="00F66448" w:rsidRDefault="00F66448" w:rsidP="00F66448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F66448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２月１日</w:t>
                      </w:r>
                      <w:r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の</w:t>
                      </w:r>
                      <w:r w:rsidRPr="00F66448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お昼休みは</w:t>
                      </w:r>
                      <w:r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、</w:t>
                      </w:r>
                      <w:r w:rsidRPr="00F66448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以下の問題を繰り返し、繰り返し訴えました。東京国公としてはこの問題をお昼休み、人事院前で連続して宣伝する予定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B0EA58" w14:textId="66F81E60" w:rsidR="00F37341" w:rsidRDefault="00F66448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BB06E40" wp14:editId="45130943">
                <wp:simplePos x="0" y="0"/>
                <wp:positionH relativeFrom="margin">
                  <wp:align>left</wp:align>
                </wp:positionH>
                <wp:positionV relativeFrom="margin">
                  <wp:posOffset>945515</wp:posOffset>
                </wp:positionV>
                <wp:extent cx="6305550" cy="7349490"/>
                <wp:effectExtent l="0" t="0" r="19050" b="22860"/>
                <wp:wrapSquare wrapText="bothSides"/>
                <wp:docPr id="89980913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349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F7E4F" w14:textId="4A7A8841" w:rsidR="00FA5E98" w:rsidRPr="00E712CE" w:rsidRDefault="00FA5E98" w:rsidP="00FA5E9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E712CE">
                              <w:rPr>
                                <w:rFonts w:ascii="Segoe UI Symbol" w:eastAsia="HGP創英角ﾎﾟｯﾌﾟ体" w:hAnsi="Segoe UI Symbol" w:cs="Segoe UI Symbol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☟</w:t>
                            </w:r>
                            <w:r w:rsidRPr="00E712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2024春闘最大の課題</w:t>
                            </w:r>
                            <w:r w:rsidR="007F24F5" w:rsidRPr="00E712CE">
                              <w:rPr>
                                <w:rFonts w:ascii="Segoe UI Symbol" w:eastAsia="HGP創英角ﾎﾟｯﾌﾟ体" w:hAnsi="Segoe UI Symbol" w:cs="Segoe UI Symbol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☟</w:t>
                            </w:r>
                          </w:p>
                          <w:p w14:paraId="14E1C95B" w14:textId="1D3EA57A" w:rsidR="00AE1C74" w:rsidRDefault="00AE1C74" w:rsidP="00FA5E9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864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物価は下げて！賃金上げて！生活はもう限界！</w:t>
                            </w:r>
                          </w:p>
                          <w:p w14:paraId="6C34B088" w14:textId="30359C9A" w:rsidR="0059138F" w:rsidRPr="0059138F" w:rsidRDefault="0059138F" w:rsidP="00FA5E9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5913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異次元金融緩和＝アベノミクスからの速やかな離脱を！</w:t>
                            </w:r>
                          </w:p>
                          <w:p w14:paraId="77EE4E2C" w14:textId="77777777" w:rsidR="00FA5E98" w:rsidRDefault="00FA5E98" w:rsidP="00FA5E9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2" w:name="_Hlk153785079"/>
                          </w:p>
                          <w:p w14:paraId="3168F644" w14:textId="0D046509" w:rsidR="00E712CE" w:rsidRDefault="00E712CE" w:rsidP="00FA5E9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Pr="00E712C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2024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年春闘の最大の課題が賃金の大幅引き上げです</w:t>
                            </w:r>
                            <w:r w:rsidR="00E217C9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が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昨年１年間平均の</w:t>
                            </w:r>
                            <w:r w:rsidR="00E217C9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消費者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物価が対前年比で3％を超える水準でしたから、少々の賃金引上げでは、実質賃金はマイナスです。東京国公と官民共同行動実行委員会は、物価は賃金闘争</w:t>
                            </w:r>
                            <w:r w:rsidR="00E217C9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一環として位置付け</w:t>
                            </w:r>
                            <w:r w:rsidR="00E217C9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運動を強化します。</w:t>
                            </w:r>
                          </w:p>
                          <w:p w14:paraId="6A6A4535" w14:textId="17584C04" w:rsidR="00AE1C74" w:rsidRPr="0059138F" w:rsidRDefault="003864FF" w:rsidP="00FA5E9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138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１２</w:t>
                            </w:r>
                            <w:r w:rsidR="00AE1C74" w:rsidRPr="0059138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月の消費者物価も対前年同月比2.</w:t>
                            </w:r>
                            <w:r w:rsidR="0059138F" w:rsidRPr="0059138F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AE1C74" w:rsidRPr="0059138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％上昇</w:t>
                            </w:r>
                            <w:r w:rsidR="0059138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。　２０２３年は平均で対前年同月比3.1％上昇です。　電気</w:t>
                            </w:r>
                            <w:r w:rsidR="00E712C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59138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ガス、エネルギーへの補助がなければ3.9％の上昇です。</w:t>
                            </w:r>
                            <w:r w:rsidR="00AE1C74" w:rsidRPr="0059138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対前年同月比を上回るのは</w:t>
                            </w:r>
                            <w:r w:rsidR="00967A75" w:rsidRPr="0059138F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8</w:t>
                            </w:r>
                            <w:r w:rsidR="00AE1C74" w:rsidRPr="0059138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ヵ月連続　2％超え上昇は</w:t>
                            </w:r>
                            <w:r w:rsidR="00967A75" w:rsidRPr="0059138F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1</w:t>
                            </w:r>
                            <w:r w:rsidR="00AE1C74" w:rsidRPr="0059138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ヵ月連続</w:t>
                            </w:r>
                            <w:r w:rsidR="00AE1C74" w:rsidRPr="0059138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bookmarkEnd w:id="2"/>
                            <w:r w:rsidR="0059138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だから実質賃金</w:t>
                            </w:r>
                            <w:r w:rsidR="00E712C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も２０ヶ月連続で実質賃金低下　☜まさに異常の極み</w:t>
                            </w:r>
                          </w:p>
                          <w:p w14:paraId="5308E022" w14:textId="77777777" w:rsidR="00FA5E98" w:rsidRPr="0059138F" w:rsidRDefault="00FA5E98" w:rsidP="00AE1C7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9E3A3AD" w14:textId="0CA1C411" w:rsidR="00FA5E98" w:rsidRPr="00FA5E98" w:rsidRDefault="00FA5E98" w:rsidP="00FA5E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712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「</w:t>
                            </w:r>
                            <w:r w:rsidR="00AE1C74" w:rsidRPr="00E712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円安→輸入物価大幅上昇→企業物価も上昇→消費者物価は</w:t>
                            </w:r>
                            <w:r w:rsidR="00E712CE" w:rsidRPr="00E712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28</w:t>
                            </w:r>
                            <w:r w:rsidR="00AE1C74" w:rsidRPr="00E712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ヵ月連続上昇→消費不況→景気低迷</w:t>
                            </w:r>
                            <w:r w:rsidRPr="00E712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という負のサイクルを止める</w:t>
                            </w:r>
                            <w:r w:rsidR="00E712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にはアベノミクスから離脱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経済政策</w:t>
                            </w:r>
                            <w:r w:rsidR="00E712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です！</w:t>
                            </w:r>
                          </w:p>
                          <w:p w14:paraId="1F8CC505" w14:textId="77777777" w:rsidR="00FA5E98" w:rsidRPr="00AE1C74" w:rsidRDefault="00FA5E98" w:rsidP="00FA5E9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B3B45FC" w14:textId="30ECC02D" w:rsidR="00AE1C74" w:rsidRPr="00FA5E98" w:rsidRDefault="00AE1C74" w:rsidP="00E712CE">
                            <w:pPr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賃金は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も上がらず</w:t>
                            </w:r>
                            <w:r w:rsidR="007F24F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アベノミクスで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の景気低迷</w:t>
                            </w:r>
                            <w:r w:rsidR="007F24F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も人手は不足</w:t>
                            </w:r>
                            <w:r w:rsidR="00E712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そんな中での空前の物価高騰！</w:t>
                            </w:r>
                            <w:r w:rsidR="00E217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だから</w:t>
                            </w:r>
                            <w:r w:rsidRPr="00FA5E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4"/>
                                <w:szCs w:val="34"/>
                              </w:rPr>
                              <w:t>実質賃金</w:t>
                            </w:r>
                            <w:r w:rsidR="00E712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4"/>
                                <w:szCs w:val="34"/>
                              </w:rPr>
                              <w:t>20</w:t>
                            </w:r>
                            <w:r w:rsidRPr="00FA5E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4"/>
                                <w:szCs w:val="34"/>
                              </w:rPr>
                              <w:t>ヵ月連続して</w:t>
                            </w:r>
                            <w:r w:rsidR="00E217C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4"/>
                                <w:szCs w:val="34"/>
                              </w:rPr>
                              <w:t>の</w:t>
                            </w:r>
                            <w:r w:rsidRPr="00FA5E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4"/>
                                <w:szCs w:val="34"/>
                              </w:rPr>
                              <w:t>対前年同月比マイマス</w:t>
                            </w:r>
                            <w:r w:rsidR="00E217C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4"/>
                                <w:szCs w:val="34"/>
                              </w:rPr>
                              <w:t>を、何とかしなきゃなりませんよ</w:t>
                            </w:r>
                            <w:r w:rsidR="00E712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！　</w:t>
                            </w:r>
                          </w:p>
                          <w:p w14:paraId="46A8D44D" w14:textId="77777777" w:rsidR="00AE1C74" w:rsidRPr="00FA5E98" w:rsidRDefault="00AE1C74" w:rsidP="00AE1C7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5CF4A66C" w14:textId="77777777" w:rsidR="00AE1C74" w:rsidRPr="00FA5E98" w:rsidRDefault="00AE1C74" w:rsidP="00AE1C7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3B5F2581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FF17942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3A65665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6CBAB3E4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3C9836E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6CF2D2AB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ECC43C5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9B2452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6F429D4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3277B68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83F00C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F488BCC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D0BD95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6993F5D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B5583C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B3C3CA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5C8009F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3C0B41B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FAFD99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6F70392" w14:textId="77777777" w:rsidR="00AE1C74" w:rsidRDefault="00AE1C74" w:rsidP="00AE1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6E40" id="正方形/長方形 11" o:spid="_x0000_s1034" style="position:absolute;left:0;text-align:left;margin-left:0;margin-top:74.45pt;width:496.5pt;height:578.7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" fillcolor="white [3212]" strokecolor="#091723 [484]" strokeweight="1pt">
                <v:textbox>
                  <w:txbxContent>
                    <w:p w14:paraId="273F7E4F" w14:textId="4A7A8841" w:rsidR="00FA5E98" w:rsidRPr="00E712CE" w:rsidRDefault="00FA5E98" w:rsidP="00FA5E9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00000"/>
                          <w:sz w:val="52"/>
                          <w:szCs w:val="52"/>
                        </w:rPr>
                      </w:pPr>
                      <w:r w:rsidRPr="00E712CE">
                        <w:rPr>
                          <w:rFonts w:ascii="Segoe UI Symbol" w:eastAsia="HGP創英角ﾎﾟｯﾌﾟ体" w:hAnsi="Segoe UI Symbol" w:cs="Segoe UI Symbol"/>
                          <w:b/>
                          <w:bCs/>
                          <w:color w:val="C00000"/>
                          <w:sz w:val="52"/>
                          <w:szCs w:val="52"/>
                        </w:rPr>
                        <w:t>☟</w:t>
                      </w:r>
                      <w:r w:rsidRPr="00E712C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00000"/>
                          <w:sz w:val="52"/>
                          <w:szCs w:val="52"/>
                        </w:rPr>
                        <w:t>2024春闘最大の課題</w:t>
                      </w:r>
                      <w:r w:rsidR="007F24F5" w:rsidRPr="00E712CE">
                        <w:rPr>
                          <w:rFonts w:ascii="Segoe UI Symbol" w:eastAsia="HGP創英角ﾎﾟｯﾌﾟ体" w:hAnsi="Segoe UI Symbol" w:cs="Segoe UI Symbol"/>
                          <w:b/>
                          <w:bCs/>
                          <w:color w:val="C00000"/>
                          <w:sz w:val="52"/>
                          <w:szCs w:val="52"/>
                        </w:rPr>
                        <w:t>☟</w:t>
                      </w:r>
                    </w:p>
                    <w:p w14:paraId="14E1C95B" w14:textId="1D3EA57A" w:rsidR="00AE1C74" w:rsidRDefault="00AE1C74" w:rsidP="00FA5E9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3864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物価は下げて！賃金上げて！生活はもう限界！</w:t>
                      </w:r>
                    </w:p>
                    <w:p w14:paraId="6C34B088" w14:textId="30359C9A" w:rsidR="0059138F" w:rsidRPr="0059138F" w:rsidRDefault="0059138F" w:rsidP="00FA5E9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5913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異次元金融緩和＝アベノミクスからの速やかな離脱を！</w:t>
                      </w:r>
                    </w:p>
                    <w:p w14:paraId="77EE4E2C" w14:textId="77777777" w:rsidR="00FA5E98" w:rsidRDefault="00FA5E98" w:rsidP="00FA5E9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3" w:name="_Hlk153785079"/>
                    </w:p>
                    <w:p w14:paraId="3168F644" w14:textId="0D046509" w:rsidR="00E712CE" w:rsidRDefault="00E712CE" w:rsidP="00FA5E98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 w:rsidRPr="00E712C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2024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年春闘の最大の課題が賃金の大幅引き上げです</w:t>
                      </w:r>
                      <w:r w:rsidR="00E217C9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が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昨年１年間平均の</w:t>
                      </w:r>
                      <w:r w:rsidR="00E217C9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消費者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物価が対前年比で3％を超える水準でしたから、少々の賃金引上げでは、実質賃金はマイナスです。東京国公と官民共同行動実行委員会は、物価は賃金闘争</w:t>
                      </w:r>
                      <w:r w:rsidR="00E217C9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一環として位置付け</w:t>
                      </w:r>
                      <w:r w:rsidR="00E217C9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運動を強化します。</w:t>
                      </w:r>
                    </w:p>
                    <w:p w14:paraId="6A6A4535" w14:textId="17584C04" w:rsidR="00AE1C74" w:rsidRPr="0059138F" w:rsidRDefault="003864FF" w:rsidP="00FA5E98">
                      <w:pPr>
                        <w:rPr>
                          <w:rFonts w:ascii="HGPｺﾞｼｯｸE" w:eastAsia="HGPｺﾞｼｯｸE" w:hAnsi="HGPｺﾞｼｯｸ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9138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１２</w:t>
                      </w:r>
                      <w:r w:rsidR="00AE1C74" w:rsidRPr="0059138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月の消費者物価も対前年同月比2.</w:t>
                      </w:r>
                      <w:r w:rsidR="0059138F" w:rsidRPr="0059138F">
                        <w:rPr>
                          <w:rFonts w:ascii="HGPｺﾞｼｯｸE" w:eastAsia="HGPｺﾞｼｯｸE" w:hAnsi="HGPｺﾞｼｯｸ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AE1C74" w:rsidRPr="0059138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％上昇</w:t>
                      </w:r>
                      <w:r w:rsidR="0059138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。　２０２３年は平均で対前年同月比3.1％上昇です。　電気</w:t>
                      </w:r>
                      <w:r w:rsidR="00E712C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59138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ガス、エネルギーへの補助がなければ3.9％の上昇です。</w:t>
                      </w:r>
                      <w:r w:rsidR="00AE1C74" w:rsidRPr="0059138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対前年同月比を上回るのは</w:t>
                      </w:r>
                      <w:r w:rsidR="00967A75" w:rsidRPr="0059138F">
                        <w:rPr>
                          <w:rFonts w:ascii="HGPｺﾞｼｯｸE" w:eastAsia="HGPｺﾞｼｯｸE" w:hAnsi="HGPｺﾞｼｯｸE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28</w:t>
                      </w:r>
                      <w:r w:rsidR="00AE1C74" w:rsidRPr="0059138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ヵ月連続　2％超え上昇は</w:t>
                      </w:r>
                      <w:r w:rsidR="00967A75" w:rsidRPr="0059138F">
                        <w:rPr>
                          <w:rFonts w:ascii="HGPｺﾞｼｯｸE" w:eastAsia="HGPｺﾞｼｯｸE" w:hAnsi="HGPｺﾞｼｯｸE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21</w:t>
                      </w:r>
                      <w:r w:rsidR="00AE1C74" w:rsidRPr="0059138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ヵ月連続</w:t>
                      </w:r>
                      <w:r w:rsidR="00AE1C74" w:rsidRPr="0059138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bookmarkEnd w:id="3"/>
                      <w:r w:rsidR="0059138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だから実質賃金</w:t>
                      </w:r>
                      <w:r w:rsidR="00E712C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も２０ヶ月連続で実質賃金低下　☜まさに異常の極み</w:t>
                      </w:r>
                    </w:p>
                    <w:p w14:paraId="5308E022" w14:textId="77777777" w:rsidR="00FA5E98" w:rsidRPr="0059138F" w:rsidRDefault="00FA5E98" w:rsidP="00AE1C7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9E3A3AD" w14:textId="0CA1C411" w:rsidR="00FA5E98" w:rsidRPr="00FA5E98" w:rsidRDefault="00FA5E98" w:rsidP="00FA5E98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712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6"/>
                          <w:szCs w:val="36"/>
                        </w:rPr>
                        <w:t>「</w:t>
                      </w:r>
                      <w:r w:rsidR="00AE1C74" w:rsidRPr="00E712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6"/>
                          <w:szCs w:val="36"/>
                        </w:rPr>
                        <w:t>円安→輸入物価大幅上昇→企業物価も上昇→消費者物価は</w:t>
                      </w:r>
                      <w:r w:rsidR="00E712CE" w:rsidRPr="00E712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6"/>
                          <w:szCs w:val="36"/>
                        </w:rPr>
                        <w:t>28</w:t>
                      </w:r>
                      <w:r w:rsidR="00AE1C74" w:rsidRPr="00E712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6"/>
                          <w:szCs w:val="36"/>
                        </w:rPr>
                        <w:t>ヵ月連続上昇→消費不況→景気低迷</w:t>
                      </w:r>
                      <w:r w:rsidRPr="00E712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36"/>
                          <w:szCs w:val="36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という負のサイクルを止める</w:t>
                      </w:r>
                      <w:r w:rsidR="00E712CE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にはアベノミクスから離脱の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経済政策</w:t>
                      </w:r>
                      <w:r w:rsidR="00E712CE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です！</w:t>
                      </w:r>
                    </w:p>
                    <w:p w14:paraId="1F8CC505" w14:textId="77777777" w:rsidR="00FA5E98" w:rsidRPr="00AE1C74" w:rsidRDefault="00FA5E98" w:rsidP="00FA5E98">
                      <w:pPr>
                        <w:rPr>
                          <w:color w:val="000000" w:themeColor="text1"/>
                        </w:rPr>
                      </w:pPr>
                    </w:p>
                    <w:p w14:paraId="2B3B45FC" w14:textId="30ECC02D" w:rsidR="00AE1C74" w:rsidRPr="00FA5E98" w:rsidRDefault="00AE1C74" w:rsidP="00E712CE">
                      <w:pPr>
                        <w:ind w:firstLineChars="100" w:firstLine="241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</w:pP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賃金は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年も上がらず</w:t>
                      </w:r>
                      <w:r w:rsidR="007F24F5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アベノミクスで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年の景気低迷</w:t>
                      </w:r>
                      <w:r w:rsidR="007F24F5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も人手は不足</w:t>
                      </w:r>
                      <w:r w:rsidR="00E712C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そんな中での空前の物価高騰！</w:t>
                      </w:r>
                      <w:r w:rsidR="00E217C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だから</w:t>
                      </w:r>
                      <w:r w:rsidRPr="00FA5E9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4"/>
                          <w:szCs w:val="34"/>
                        </w:rPr>
                        <w:t>実質賃金</w:t>
                      </w:r>
                      <w:r w:rsidR="00E712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4"/>
                          <w:szCs w:val="34"/>
                        </w:rPr>
                        <w:t>20</w:t>
                      </w:r>
                      <w:r w:rsidRPr="00FA5E9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4"/>
                          <w:szCs w:val="34"/>
                        </w:rPr>
                        <w:t>ヵ月連続して</w:t>
                      </w:r>
                      <w:r w:rsidR="00E217C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4"/>
                          <w:szCs w:val="34"/>
                        </w:rPr>
                        <w:t>の</w:t>
                      </w:r>
                      <w:r w:rsidRPr="00FA5E9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4"/>
                          <w:szCs w:val="34"/>
                        </w:rPr>
                        <w:t>対前年同月比マイマス</w:t>
                      </w:r>
                      <w:r w:rsidR="00E217C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4"/>
                          <w:szCs w:val="34"/>
                        </w:rPr>
                        <w:t>を、何とかしなきゃなりませんよ</w:t>
                      </w:r>
                      <w:r w:rsidR="00E712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4"/>
                          <w:szCs w:val="34"/>
                        </w:rPr>
                        <w:t xml:space="preserve">！　</w:t>
                      </w:r>
                    </w:p>
                    <w:p w14:paraId="46A8D44D" w14:textId="77777777" w:rsidR="00AE1C74" w:rsidRPr="00FA5E98" w:rsidRDefault="00AE1C74" w:rsidP="00AE1C7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5CF4A66C" w14:textId="77777777" w:rsidR="00AE1C74" w:rsidRPr="00FA5E98" w:rsidRDefault="00AE1C74" w:rsidP="00AE1C7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3B5F2581" w14:textId="77777777" w:rsidR="00AE1C74" w:rsidRDefault="00AE1C74" w:rsidP="00AE1C74">
                      <w:pPr>
                        <w:jc w:val="center"/>
                      </w:pPr>
                    </w:p>
                    <w:p w14:paraId="2FF17942" w14:textId="77777777" w:rsidR="00AE1C74" w:rsidRDefault="00AE1C74" w:rsidP="00AE1C74">
                      <w:pPr>
                        <w:jc w:val="center"/>
                      </w:pPr>
                    </w:p>
                    <w:p w14:paraId="03A65665" w14:textId="77777777" w:rsidR="00AE1C74" w:rsidRDefault="00AE1C74" w:rsidP="00AE1C74">
                      <w:pPr>
                        <w:jc w:val="center"/>
                      </w:pPr>
                    </w:p>
                    <w:p w14:paraId="6CBAB3E4" w14:textId="77777777" w:rsidR="00AE1C74" w:rsidRDefault="00AE1C74" w:rsidP="00AE1C74">
                      <w:pPr>
                        <w:jc w:val="center"/>
                      </w:pPr>
                    </w:p>
                    <w:p w14:paraId="3C9836EE" w14:textId="77777777" w:rsidR="00AE1C74" w:rsidRDefault="00AE1C74" w:rsidP="00AE1C74">
                      <w:pPr>
                        <w:jc w:val="center"/>
                      </w:pPr>
                    </w:p>
                    <w:p w14:paraId="6CF2D2AB" w14:textId="77777777" w:rsidR="00AE1C74" w:rsidRDefault="00AE1C74" w:rsidP="00AE1C74">
                      <w:pPr>
                        <w:jc w:val="center"/>
                      </w:pPr>
                    </w:p>
                    <w:p w14:paraId="2ECC43C5" w14:textId="77777777" w:rsidR="00AE1C74" w:rsidRDefault="00AE1C74" w:rsidP="00AE1C74">
                      <w:pPr>
                        <w:jc w:val="center"/>
                      </w:pPr>
                    </w:p>
                    <w:p w14:paraId="49B24523" w14:textId="77777777" w:rsidR="00AE1C74" w:rsidRDefault="00AE1C74" w:rsidP="00AE1C74">
                      <w:pPr>
                        <w:jc w:val="center"/>
                      </w:pPr>
                    </w:p>
                    <w:p w14:paraId="16F429D4" w14:textId="77777777" w:rsidR="00AE1C74" w:rsidRDefault="00AE1C74" w:rsidP="00AE1C74">
                      <w:pPr>
                        <w:jc w:val="center"/>
                      </w:pPr>
                    </w:p>
                    <w:p w14:paraId="73277B68" w14:textId="77777777" w:rsidR="00AE1C74" w:rsidRDefault="00AE1C74" w:rsidP="00AE1C74">
                      <w:pPr>
                        <w:jc w:val="center"/>
                      </w:pPr>
                    </w:p>
                    <w:p w14:paraId="083F00C3" w14:textId="77777777" w:rsidR="00AE1C74" w:rsidRDefault="00AE1C74" w:rsidP="00AE1C74">
                      <w:pPr>
                        <w:jc w:val="center"/>
                      </w:pPr>
                    </w:p>
                    <w:p w14:paraId="2F488BCC" w14:textId="77777777" w:rsidR="00AE1C74" w:rsidRDefault="00AE1C74" w:rsidP="00AE1C74">
                      <w:pPr>
                        <w:jc w:val="center"/>
                      </w:pPr>
                    </w:p>
                    <w:p w14:paraId="4D0BD95E" w14:textId="77777777" w:rsidR="00AE1C74" w:rsidRDefault="00AE1C74" w:rsidP="00AE1C74">
                      <w:pPr>
                        <w:jc w:val="center"/>
                      </w:pPr>
                    </w:p>
                    <w:p w14:paraId="16993F5D" w14:textId="77777777" w:rsidR="00AE1C74" w:rsidRDefault="00AE1C74" w:rsidP="00AE1C74">
                      <w:pPr>
                        <w:jc w:val="center"/>
                      </w:pPr>
                    </w:p>
                    <w:p w14:paraId="4B5583CE" w14:textId="77777777" w:rsidR="00AE1C74" w:rsidRDefault="00AE1C74" w:rsidP="00AE1C74">
                      <w:pPr>
                        <w:jc w:val="center"/>
                      </w:pPr>
                    </w:p>
                    <w:p w14:paraId="7B3C3CA3" w14:textId="77777777" w:rsidR="00AE1C74" w:rsidRDefault="00AE1C74" w:rsidP="00AE1C74">
                      <w:pPr>
                        <w:jc w:val="center"/>
                      </w:pPr>
                    </w:p>
                    <w:p w14:paraId="05C8009F" w14:textId="77777777" w:rsidR="00AE1C74" w:rsidRDefault="00AE1C74" w:rsidP="00AE1C74">
                      <w:pPr>
                        <w:jc w:val="center"/>
                      </w:pPr>
                    </w:p>
                    <w:p w14:paraId="13C0B41B" w14:textId="77777777" w:rsidR="00AE1C74" w:rsidRDefault="00AE1C74" w:rsidP="00AE1C74">
                      <w:pPr>
                        <w:jc w:val="center"/>
                      </w:pPr>
                    </w:p>
                    <w:p w14:paraId="7FAFD993" w14:textId="77777777" w:rsidR="00AE1C74" w:rsidRDefault="00AE1C74" w:rsidP="00AE1C74">
                      <w:pPr>
                        <w:jc w:val="center"/>
                      </w:pPr>
                    </w:p>
                    <w:p w14:paraId="26F70392" w14:textId="77777777" w:rsidR="00AE1C74" w:rsidRDefault="00AE1C74" w:rsidP="00AE1C7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98BB1DE" w14:textId="4175A1A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1311D49" w14:textId="5C31CD28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B895212" w14:textId="3995283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1BB8152" w14:textId="10FB46B2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83B8EAC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3B7C39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E25B466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13C368E" w14:textId="5582AF63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FA8491" w14:textId="77777777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058A976" w14:textId="3B223C53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97E87BA" w14:textId="792D927F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AD6C806" w14:textId="77777777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6AC0FFF" w14:textId="06799D29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1BBC498" w14:textId="512A58E2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82A1C15" w14:textId="6A9067A3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F42FD48" w14:textId="4D459677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6A51818" w14:textId="77777777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5CF458F" w14:textId="43C8B324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BFCC465" w14:textId="2D301F46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C39F5F6" w14:textId="40C6E47B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9CDB0A8" w14:textId="7D28E6CF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4CB5A51" w14:textId="7BF145C6" w:rsidR="00374D9A" w:rsidRDefault="00374D9A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sectPr w:rsidR="00374D9A" w:rsidSect="00B80E52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256C" w14:textId="77777777" w:rsidR="00B80E52" w:rsidRDefault="00B80E52" w:rsidP="006F1018">
      <w:r>
        <w:separator/>
      </w:r>
    </w:p>
  </w:endnote>
  <w:endnote w:type="continuationSeparator" w:id="0">
    <w:p w14:paraId="1D27B82E" w14:textId="77777777" w:rsidR="00B80E52" w:rsidRDefault="00B80E52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8DA4" w14:textId="77777777" w:rsidR="00B80E52" w:rsidRDefault="00B80E52" w:rsidP="006F1018">
      <w:r>
        <w:separator/>
      </w:r>
    </w:p>
  </w:footnote>
  <w:footnote w:type="continuationSeparator" w:id="0">
    <w:p w14:paraId="4E799A76" w14:textId="77777777" w:rsidR="00B80E52" w:rsidRDefault="00B80E52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023D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B0BC6"/>
    <w:rsid w:val="000B2CB9"/>
    <w:rsid w:val="000B2DA7"/>
    <w:rsid w:val="000C4100"/>
    <w:rsid w:val="000D0275"/>
    <w:rsid w:val="000D762A"/>
    <w:rsid w:val="000E1942"/>
    <w:rsid w:val="000E228F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4B36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0D93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B6BD9"/>
    <w:rsid w:val="002C09F9"/>
    <w:rsid w:val="002C1B4A"/>
    <w:rsid w:val="002C2361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4D9A"/>
    <w:rsid w:val="003769BA"/>
    <w:rsid w:val="0037762E"/>
    <w:rsid w:val="003864FF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672"/>
    <w:rsid w:val="00485724"/>
    <w:rsid w:val="00486AD9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1FB3"/>
    <w:rsid w:val="004E22B8"/>
    <w:rsid w:val="004E3532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91F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86BF7"/>
    <w:rsid w:val="0059138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65E"/>
    <w:rsid w:val="00712763"/>
    <w:rsid w:val="0072352C"/>
    <w:rsid w:val="00723A1D"/>
    <w:rsid w:val="00731662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4F5"/>
    <w:rsid w:val="007F28E0"/>
    <w:rsid w:val="007F718E"/>
    <w:rsid w:val="00800635"/>
    <w:rsid w:val="00801EF8"/>
    <w:rsid w:val="00803D23"/>
    <w:rsid w:val="0080463A"/>
    <w:rsid w:val="0080739F"/>
    <w:rsid w:val="008108ED"/>
    <w:rsid w:val="00810BFA"/>
    <w:rsid w:val="0081148F"/>
    <w:rsid w:val="00821520"/>
    <w:rsid w:val="00826898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345C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614F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67A75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4F8B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1C74"/>
    <w:rsid w:val="00AE32B3"/>
    <w:rsid w:val="00AE3A7A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0E52"/>
    <w:rsid w:val="00B81D35"/>
    <w:rsid w:val="00B8241E"/>
    <w:rsid w:val="00B84654"/>
    <w:rsid w:val="00B86782"/>
    <w:rsid w:val="00B9126E"/>
    <w:rsid w:val="00B97B83"/>
    <w:rsid w:val="00BA06AC"/>
    <w:rsid w:val="00BA11F4"/>
    <w:rsid w:val="00BA1B01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55A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16A1"/>
    <w:rsid w:val="00D6219C"/>
    <w:rsid w:val="00D63C9E"/>
    <w:rsid w:val="00D63F0B"/>
    <w:rsid w:val="00D65299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2DA"/>
    <w:rsid w:val="00DD163B"/>
    <w:rsid w:val="00DD3A5E"/>
    <w:rsid w:val="00DD4725"/>
    <w:rsid w:val="00DD4E77"/>
    <w:rsid w:val="00DD6ABE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17C9"/>
    <w:rsid w:val="00E223ED"/>
    <w:rsid w:val="00E24DE6"/>
    <w:rsid w:val="00E25B91"/>
    <w:rsid w:val="00E25DC3"/>
    <w:rsid w:val="00E31D31"/>
    <w:rsid w:val="00E354A4"/>
    <w:rsid w:val="00E36E02"/>
    <w:rsid w:val="00E41625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12CE"/>
    <w:rsid w:val="00E7250F"/>
    <w:rsid w:val="00E7673A"/>
    <w:rsid w:val="00E80C86"/>
    <w:rsid w:val="00E80E5A"/>
    <w:rsid w:val="00E813AC"/>
    <w:rsid w:val="00E87B4B"/>
    <w:rsid w:val="00E90A54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533A1"/>
    <w:rsid w:val="00F543EE"/>
    <w:rsid w:val="00F5449D"/>
    <w:rsid w:val="00F572BE"/>
    <w:rsid w:val="00F603C9"/>
    <w:rsid w:val="00F631EA"/>
    <w:rsid w:val="00F6462D"/>
    <w:rsid w:val="00F6551F"/>
    <w:rsid w:val="00F66448"/>
    <w:rsid w:val="00F6676D"/>
    <w:rsid w:val="00F746F4"/>
    <w:rsid w:val="00F7619E"/>
    <w:rsid w:val="00F94031"/>
    <w:rsid w:val="00F947BA"/>
    <w:rsid w:val="00FA49FD"/>
    <w:rsid w:val="00FA5E98"/>
    <w:rsid w:val="00FA766F"/>
    <w:rsid w:val="00FA7FBE"/>
    <w:rsid w:val="00FB4359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6</cp:revision>
  <cp:lastPrinted>2023-08-21T01:22:00Z</cp:lastPrinted>
  <dcterms:created xsi:type="dcterms:W3CDTF">2024-02-01T05:18:00Z</dcterms:created>
  <dcterms:modified xsi:type="dcterms:W3CDTF">2024-02-01T06:46:00Z</dcterms:modified>
</cp:coreProperties>
</file>